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A6DD9" w14:textId="26CCCFD4" w:rsidR="00342FD4" w:rsidRPr="00F8696B" w:rsidRDefault="00342FD4" w:rsidP="0093468D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1244EF22" w14:textId="1A4DC0B3" w:rsidR="00342FD4" w:rsidRPr="00F8696B" w:rsidRDefault="00342FD4" w:rsidP="0093468D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F8696B">
        <w:rPr>
          <w:sz w:val="28"/>
          <w:szCs w:val="28"/>
        </w:rPr>
        <w:t xml:space="preserve"> </w:t>
      </w:r>
      <w:hyperlink w:anchor="sub_0" w:history="1">
        <w:r w:rsidRPr="00F8696B">
          <w:rPr>
            <w:sz w:val="28"/>
            <w:szCs w:val="28"/>
          </w:rPr>
          <w:t>решению</w:t>
        </w:r>
      </w:hyperlink>
      <w:r w:rsidRPr="00F8696B">
        <w:rPr>
          <w:sz w:val="28"/>
          <w:szCs w:val="28"/>
        </w:rPr>
        <w:t xml:space="preserve"> городской Думы Краснодара</w:t>
      </w:r>
    </w:p>
    <w:p w14:paraId="7996A1E5" w14:textId="2D9094DB" w:rsidR="00342FD4" w:rsidRDefault="00342FD4" w:rsidP="0093468D">
      <w:pPr>
        <w:ind w:left="4248"/>
        <w:jc w:val="center"/>
        <w:rPr>
          <w:sz w:val="28"/>
          <w:szCs w:val="28"/>
        </w:rPr>
      </w:pPr>
      <w:r w:rsidRPr="00F8696B">
        <w:rPr>
          <w:sz w:val="28"/>
          <w:szCs w:val="28"/>
        </w:rPr>
        <w:t xml:space="preserve">от </w:t>
      </w:r>
      <w:r w:rsidR="0093468D">
        <w:rPr>
          <w:sz w:val="28"/>
          <w:szCs w:val="28"/>
        </w:rPr>
        <w:t>17.08.2021</w:t>
      </w:r>
      <w:r w:rsidRPr="00F8696B">
        <w:rPr>
          <w:sz w:val="28"/>
          <w:szCs w:val="28"/>
        </w:rPr>
        <w:t xml:space="preserve"> № </w:t>
      </w:r>
      <w:r w:rsidR="0093468D">
        <w:rPr>
          <w:sz w:val="28"/>
          <w:szCs w:val="28"/>
        </w:rPr>
        <w:t>18 п. 1</w:t>
      </w:r>
    </w:p>
    <w:p w14:paraId="22CDD763" w14:textId="77777777" w:rsidR="00342FD4" w:rsidRPr="00DE73CA" w:rsidRDefault="00342FD4" w:rsidP="0093468D">
      <w:pPr>
        <w:ind w:left="4248"/>
        <w:jc w:val="center"/>
      </w:pPr>
    </w:p>
    <w:p w14:paraId="4DCCBAEB" w14:textId="77777777" w:rsidR="00342FD4" w:rsidRPr="00DE73CA" w:rsidRDefault="00342FD4" w:rsidP="0093468D">
      <w:pPr>
        <w:ind w:left="4248"/>
        <w:jc w:val="center"/>
      </w:pPr>
    </w:p>
    <w:p w14:paraId="422BADED" w14:textId="77777777" w:rsidR="00342FD4" w:rsidRDefault="00B22F37" w:rsidP="0093468D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№ </w:t>
      </w:r>
      <w:r w:rsidR="00105427">
        <w:rPr>
          <w:sz w:val="28"/>
          <w:szCs w:val="28"/>
        </w:rPr>
        <w:t>29</w:t>
      </w:r>
    </w:p>
    <w:p w14:paraId="20BC2DCC" w14:textId="77777777" w:rsidR="00342FD4" w:rsidRPr="00F8696B" w:rsidRDefault="00342FD4" w:rsidP="0093468D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F8696B">
        <w:rPr>
          <w:sz w:val="28"/>
          <w:szCs w:val="28"/>
        </w:rPr>
        <w:t xml:space="preserve"> </w:t>
      </w:r>
      <w:hyperlink w:anchor="sub_0" w:history="1">
        <w:r w:rsidRPr="00F8696B">
          <w:rPr>
            <w:sz w:val="28"/>
            <w:szCs w:val="28"/>
          </w:rPr>
          <w:t>решению</w:t>
        </w:r>
      </w:hyperlink>
      <w:r w:rsidRPr="00F8696B">
        <w:rPr>
          <w:sz w:val="28"/>
          <w:szCs w:val="28"/>
        </w:rPr>
        <w:t xml:space="preserve"> городской Думы Краснодара</w:t>
      </w:r>
    </w:p>
    <w:p w14:paraId="6E35B6A2" w14:textId="77777777" w:rsidR="00342FD4" w:rsidRPr="00A46EA8" w:rsidRDefault="00342FD4" w:rsidP="0093468D">
      <w:pPr>
        <w:ind w:left="4248"/>
        <w:jc w:val="center"/>
        <w:rPr>
          <w:sz w:val="28"/>
          <w:szCs w:val="28"/>
        </w:rPr>
      </w:pPr>
      <w:r w:rsidRPr="00A46EA8">
        <w:rPr>
          <w:sz w:val="28"/>
          <w:szCs w:val="28"/>
        </w:rPr>
        <w:t>от 28.01.2010 № 69 п. 5</w:t>
      </w:r>
    </w:p>
    <w:p w14:paraId="1DAC68A7" w14:textId="77777777" w:rsidR="009849CF" w:rsidRPr="00DE73CA" w:rsidRDefault="009849CF" w:rsidP="0007452D">
      <w:pPr>
        <w:jc w:val="both"/>
      </w:pPr>
    </w:p>
    <w:p w14:paraId="7A37959F" w14:textId="7D2EC637" w:rsidR="000B3C2A" w:rsidRDefault="000B3C2A" w:rsidP="0007452D">
      <w:pPr>
        <w:jc w:val="both"/>
      </w:pPr>
    </w:p>
    <w:p w14:paraId="06771542" w14:textId="77777777" w:rsidR="0093468D" w:rsidRPr="00DE73CA" w:rsidRDefault="0093468D" w:rsidP="0007452D">
      <w:pPr>
        <w:jc w:val="both"/>
      </w:pPr>
    </w:p>
    <w:p w14:paraId="4173F57D" w14:textId="77777777" w:rsidR="009849CF" w:rsidRPr="009849CF" w:rsidRDefault="009849CF" w:rsidP="0093468D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189D98A6" w14:textId="31C0AF05" w:rsidR="0007452D" w:rsidRDefault="009849CF" w:rsidP="0093468D">
      <w:pPr>
        <w:autoSpaceDE w:val="0"/>
        <w:autoSpaceDN w:val="0"/>
        <w:jc w:val="center"/>
        <w:rPr>
          <w:b/>
          <w:sz w:val="28"/>
          <w:szCs w:val="28"/>
        </w:rPr>
      </w:pPr>
      <w:r w:rsidRPr="009849CF">
        <w:rPr>
          <w:b/>
          <w:sz w:val="28"/>
          <w:szCs w:val="28"/>
        </w:rPr>
        <w:t>предоставления дополнительной меры социальной</w:t>
      </w:r>
      <w:r w:rsidR="00DD1BB8">
        <w:rPr>
          <w:b/>
          <w:sz w:val="28"/>
          <w:szCs w:val="28"/>
        </w:rPr>
        <w:t xml:space="preserve"> </w:t>
      </w:r>
      <w:r w:rsidRPr="009849CF">
        <w:rPr>
          <w:b/>
          <w:sz w:val="28"/>
          <w:szCs w:val="28"/>
        </w:rPr>
        <w:t>поддержки</w:t>
      </w:r>
    </w:p>
    <w:p w14:paraId="70F5E2C8" w14:textId="56A4F690" w:rsidR="00105427" w:rsidRDefault="009849CF" w:rsidP="0093468D">
      <w:pPr>
        <w:autoSpaceDE w:val="0"/>
        <w:autoSpaceDN w:val="0"/>
        <w:jc w:val="center"/>
        <w:rPr>
          <w:b/>
          <w:sz w:val="28"/>
          <w:szCs w:val="28"/>
        </w:rPr>
      </w:pPr>
      <w:r w:rsidRPr="009849CF">
        <w:rPr>
          <w:b/>
          <w:sz w:val="28"/>
          <w:szCs w:val="28"/>
        </w:rPr>
        <w:t xml:space="preserve">в виде </w:t>
      </w:r>
      <w:r w:rsidR="00E50AE9">
        <w:rPr>
          <w:b/>
          <w:sz w:val="28"/>
          <w:szCs w:val="28"/>
        </w:rPr>
        <w:t>ежегодного</w:t>
      </w:r>
      <w:r w:rsidR="00105427">
        <w:rPr>
          <w:b/>
          <w:sz w:val="28"/>
          <w:szCs w:val="28"/>
        </w:rPr>
        <w:t xml:space="preserve"> осуществления денежной выплаты</w:t>
      </w:r>
    </w:p>
    <w:p w14:paraId="5FC4099E" w14:textId="77777777" w:rsidR="0093468D" w:rsidRDefault="00105427" w:rsidP="0093468D">
      <w:pPr>
        <w:widowControl w:val="0"/>
        <w:autoSpaceDE w:val="0"/>
        <w:autoSpaceDN w:val="0"/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змере 5000 рублей</w:t>
      </w:r>
      <w:r w:rsidR="0019230D">
        <w:rPr>
          <w:b/>
          <w:sz w:val="28"/>
          <w:szCs w:val="28"/>
        </w:rPr>
        <w:t xml:space="preserve"> руководителям (директорам,</w:t>
      </w:r>
      <w:r w:rsidR="0093468D">
        <w:rPr>
          <w:b/>
          <w:sz w:val="28"/>
          <w:szCs w:val="28"/>
        </w:rPr>
        <w:t xml:space="preserve"> </w:t>
      </w:r>
      <w:r w:rsidR="0019230D">
        <w:rPr>
          <w:b/>
          <w:sz w:val="28"/>
          <w:szCs w:val="28"/>
        </w:rPr>
        <w:t>заведующим),</w:t>
      </w:r>
    </w:p>
    <w:p w14:paraId="058AB69F" w14:textId="77777777" w:rsidR="0093468D" w:rsidRDefault="0019230D" w:rsidP="0093468D">
      <w:pPr>
        <w:widowControl w:val="0"/>
        <w:autoSpaceDE w:val="0"/>
        <w:autoSpaceDN w:val="0"/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ям руководителей (директоров, заведующих)</w:t>
      </w:r>
    </w:p>
    <w:p w14:paraId="6FCFE0BC" w14:textId="77777777" w:rsidR="0093468D" w:rsidRDefault="0019230D" w:rsidP="0093468D">
      <w:pPr>
        <w:widowControl w:val="0"/>
        <w:autoSpaceDE w:val="0"/>
        <w:autoSpaceDN w:val="0"/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281FC6">
        <w:rPr>
          <w:b/>
          <w:sz w:val="28"/>
          <w:szCs w:val="28"/>
        </w:rPr>
        <w:t xml:space="preserve">педагогическим </w:t>
      </w:r>
      <w:r w:rsidR="00105427">
        <w:rPr>
          <w:b/>
          <w:sz w:val="28"/>
          <w:szCs w:val="28"/>
        </w:rPr>
        <w:t xml:space="preserve">работникам </w:t>
      </w:r>
      <w:r w:rsidR="00281FC6">
        <w:rPr>
          <w:b/>
          <w:sz w:val="28"/>
          <w:szCs w:val="28"/>
        </w:rPr>
        <w:t>муниципальных образовательных</w:t>
      </w:r>
    </w:p>
    <w:p w14:paraId="6B9EF2AA" w14:textId="77777777" w:rsidR="0093468D" w:rsidRDefault="00281FC6" w:rsidP="0093468D">
      <w:pPr>
        <w:widowControl w:val="0"/>
        <w:autoSpaceDE w:val="0"/>
        <w:autoSpaceDN w:val="0"/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й, </w:t>
      </w:r>
      <w:r w:rsidRPr="006665DE">
        <w:rPr>
          <w:b/>
          <w:sz w:val="28"/>
          <w:szCs w:val="28"/>
        </w:rPr>
        <w:t>находящихся в ведении департамента</w:t>
      </w:r>
      <w:r>
        <w:rPr>
          <w:b/>
          <w:sz w:val="28"/>
          <w:szCs w:val="28"/>
        </w:rPr>
        <w:t xml:space="preserve"> </w:t>
      </w:r>
      <w:r w:rsidRPr="006665DE">
        <w:rPr>
          <w:b/>
          <w:sz w:val="28"/>
          <w:szCs w:val="28"/>
        </w:rPr>
        <w:t>образования</w:t>
      </w:r>
    </w:p>
    <w:p w14:paraId="126F09A5" w14:textId="112AEDA3" w:rsidR="009A1E97" w:rsidRDefault="00281FC6" w:rsidP="0093468D">
      <w:pPr>
        <w:autoSpaceDE w:val="0"/>
        <w:autoSpaceDN w:val="0"/>
        <w:jc w:val="center"/>
        <w:rPr>
          <w:b/>
          <w:sz w:val="28"/>
          <w:szCs w:val="28"/>
        </w:rPr>
      </w:pPr>
      <w:r w:rsidRPr="006665DE">
        <w:rPr>
          <w:b/>
          <w:sz w:val="28"/>
          <w:szCs w:val="28"/>
        </w:rPr>
        <w:t>администрации муниципального образования</w:t>
      </w:r>
      <w:r>
        <w:rPr>
          <w:b/>
          <w:sz w:val="28"/>
          <w:szCs w:val="28"/>
        </w:rPr>
        <w:t xml:space="preserve"> </w:t>
      </w:r>
      <w:r w:rsidRPr="006665DE">
        <w:rPr>
          <w:b/>
          <w:sz w:val="28"/>
          <w:szCs w:val="28"/>
        </w:rPr>
        <w:t>город Краснодар</w:t>
      </w:r>
      <w:r w:rsidR="009A1E97">
        <w:rPr>
          <w:b/>
          <w:sz w:val="28"/>
          <w:szCs w:val="28"/>
        </w:rPr>
        <w:t>,</w:t>
      </w:r>
    </w:p>
    <w:p w14:paraId="49512005" w14:textId="77777777" w:rsidR="0093468D" w:rsidRDefault="009A1E97" w:rsidP="0093468D">
      <w:pPr>
        <w:autoSpaceDE w:val="0"/>
        <w:autoSpaceDN w:val="0"/>
        <w:jc w:val="center"/>
        <w:rPr>
          <w:b/>
          <w:sz w:val="28"/>
          <w:szCs w:val="28"/>
        </w:rPr>
      </w:pPr>
      <w:r w:rsidRPr="009A1E97">
        <w:rPr>
          <w:b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9A1E97">
        <w:rPr>
          <w:b/>
          <w:sz w:val="28"/>
          <w:szCs w:val="28"/>
        </w:rPr>
        <w:t>исключением лиц</w:t>
      </w:r>
      <w:r w:rsidR="007B0296">
        <w:rPr>
          <w:b/>
          <w:sz w:val="28"/>
          <w:szCs w:val="28"/>
        </w:rPr>
        <w:t>,</w:t>
      </w:r>
      <w:r w:rsidRPr="009A1E97">
        <w:rPr>
          <w:b/>
        </w:rPr>
        <w:t xml:space="preserve"> </w:t>
      </w:r>
      <w:r w:rsidRPr="009A1E97">
        <w:rPr>
          <w:b/>
          <w:sz w:val="28"/>
          <w:szCs w:val="28"/>
        </w:rPr>
        <w:t>находящихся</w:t>
      </w:r>
      <w:r w:rsidRPr="009A1E97">
        <w:rPr>
          <w:b/>
        </w:rPr>
        <w:t xml:space="preserve"> </w:t>
      </w:r>
      <w:r w:rsidRPr="009A1E97">
        <w:rPr>
          <w:b/>
          <w:sz w:val="28"/>
          <w:szCs w:val="28"/>
        </w:rPr>
        <w:t>в длительном отпуске сроком</w:t>
      </w:r>
    </w:p>
    <w:p w14:paraId="7BD43A89" w14:textId="77777777" w:rsidR="0093468D" w:rsidRDefault="009A1E97" w:rsidP="0093468D">
      <w:pPr>
        <w:autoSpaceDE w:val="0"/>
        <w:autoSpaceDN w:val="0"/>
        <w:jc w:val="center"/>
        <w:rPr>
          <w:b/>
          <w:sz w:val="28"/>
          <w:szCs w:val="28"/>
        </w:rPr>
      </w:pPr>
      <w:r w:rsidRPr="009A1E97">
        <w:rPr>
          <w:b/>
          <w:sz w:val="28"/>
          <w:szCs w:val="28"/>
        </w:rPr>
        <w:t>до одног</w:t>
      </w:r>
      <w:r w:rsidR="000D05DB">
        <w:rPr>
          <w:b/>
          <w:sz w:val="28"/>
          <w:szCs w:val="28"/>
        </w:rPr>
        <w:t>о года, отпуске по уходу за ребё</w:t>
      </w:r>
      <w:r w:rsidRPr="009A1E97">
        <w:rPr>
          <w:b/>
          <w:sz w:val="28"/>
          <w:szCs w:val="28"/>
        </w:rPr>
        <w:t>нком</w:t>
      </w:r>
    </w:p>
    <w:p w14:paraId="1F95014C" w14:textId="153DB84E" w:rsidR="001F3C9F" w:rsidRPr="009A1E97" w:rsidRDefault="009A1E97" w:rsidP="0093468D">
      <w:pPr>
        <w:autoSpaceDE w:val="0"/>
        <w:autoSpaceDN w:val="0"/>
        <w:jc w:val="center"/>
        <w:rPr>
          <w:b/>
          <w:sz w:val="28"/>
          <w:szCs w:val="28"/>
        </w:rPr>
      </w:pPr>
      <w:r w:rsidRPr="009A1E97">
        <w:rPr>
          <w:b/>
          <w:sz w:val="28"/>
          <w:szCs w:val="28"/>
        </w:rPr>
        <w:t>до достижения им возраста трёх лет</w:t>
      </w:r>
    </w:p>
    <w:p w14:paraId="325F7835" w14:textId="77777777" w:rsidR="00281FC6" w:rsidRPr="009A1E97" w:rsidRDefault="00281FC6" w:rsidP="0093468D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14:paraId="13935A8E" w14:textId="77777777" w:rsidR="00105427" w:rsidRPr="009A1E97" w:rsidRDefault="00105427" w:rsidP="0093468D">
      <w:pPr>
        <w:autoSpaceDE w:val="0"/>
        <w:autoSpaceDN w:val="0"/>
        <w:jc w:val="center"/>
        <w:rPr>
          <w:sz w:val="28"/>
          <w:szCs w:val="28"/>
        </w:rPr>
      </w:pPr>
    </w:p>
    <w:p w14:paraId="1705B023" w14:textId="0917D8BD" w:rsidR="00E250F5" w:rsidRDefault="005C42A4" w:rsidP="00281FC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C42A4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E40835" w:rsidRPr="00E40835">
        <w:rPr>
          <w:sz w:val="28"/>
          <w:szCs w:val="28"/>
        </w:rPr>
        <w:t xml:space="preserve">Настоящий Порядок </w:t>
      </w:r>
      <w:r w:rsidR="006D04C7" w:rsidRPr="006D04C7">
        <w:rPr>
          <w:sz w:val="28"/>
          <w:szCs w:val="28"/>
        </w:rPr>
        <w:t>предоставления дополнительной меры социальной поддержки</w:t>
      </w:r>
      <w:r w:rsidR="006D04C7">
        <w:rPr>
          <w:sz w:val="28"/>
          <w:szCs w:val="28"/>
        </w:rPr>
        <w:t xml:space="preserve"> в</w:t>
      </w:r>
      <w:r w:rsidR="006D04C7" w:rsidRPr="006D04C7">
        <w:rPr>
          <w:sz w:val="28"/>
          <w:szCs w:val="28"/>
        </w:rPr>
        <w:t xml:space="preserve"> виде ежегодного</w:t>
      </w:r>
      <w:r w:rsidR="00E250F5">
        <w:rPr>
          <w:sz w:val="28"/>
          <w:szCs w:val="28"/>
        </w:rPr>
        <w:t xml:space="preserve"> осуществления денежной выплаты в размере 5000 рублей </w:t>
      </w:r>
      <w:r w:rsidR="0019230D" w:rsidRPr="0019230D">
        <w:rPr>
          <w:sz w:val="28"/>
          <w:szCs w:val="28"/>
        </w:rPr>
        <w:t>руководителям (директорам,</w:t>
      </w:r>
      <w:r w:rsidR="0093468D">
        <w:rPr>
          <w:sz w:val="28"/>
          <w:szCs w:val="28"/>
        </w:rPr>
        <w:t xml:space="preserve"> </w:t>
      </w:r>
      <w:r w:rsidR="0019230D" w:rsidRPr="0019230D">
        <w:rPr>
          <w:sz w:val="28"/>
          <w:szCs w:val="28"/>
        </w:rPr>
        <w:t>заведующим), заместителям руководителей (директоров, заведующих)</w:t>
      </w:r>
      <w:r w:rsidR="0019230D">
        <w:rPr>
          <w:sz w:val="28"/>
          <w:szCs w:val="28"/>
        </w:rPr>
        <w:t xml:space="preserve"> и </w:t>
      </w:r>
      <w:r w:rsidR="00281FC6">
        <w:rPr>
          <w:sz w:val="28"/>
          <w:szCs w:val="28"/>
        </w:rPr>
        <w:t xml:space="preserve">педагогическим работникам </w:t>
      </w:r>
      <w:r w:rsidR="00281FC6" w:rsidRPr="00281FC6">
        <w:rPr>
          <w:sz w:val="28"/>
          <w:szCs w:val="28"/>
        </w:rPr>
        <w:t>муниципальных образовательных ор</w:t>
      </w:r>
      <w:r w:rsidR="00281FC6">
        <w:rPr>
          <w:sz w:val="28"/>
          <w:szCs w:val="28"/>
        </w:rPr>
        <w:t xml:space="preserve">ганизаций, </w:t>
      </w:r>
      <w:r w:rsidR="00281FC6" w:rsidRPr="00281FC6">
        <w:rPr>
          <w:sz w:val="28"/>
          <w:szCs w:val="28"/>
        </w:rPr>
        <w:t>находящихся в ведении департамента о</w:t>
      </w:r>
      <w:r w:rsidR="00281FC6">
        <w:rPr>
          <w:sz w:val="28"/>
          <w:szCs w:val="28"/>
        </w:rPr>
        <w:t>бразования</w:t>
      </w:r>
      <w:r w:rsidR="0093468D">
        <w:rPr>
          <w:sz w:val="28"/>
          <w:szCs w:val="28"/>
        </w:rPr>
        <w:t xml:space="preserve"> </w:t>
      </w:r>
      <w:r w:rsidR="00281FC6" w:rsidRPr="00281FC6">
        <w:rPr>
          <w:sz w:val="28"/>
          <w:szCs w:val="28"/>
        </w:rPr>
        <w:t>администрации муниципального образования город Краснодар</w:t>
      </w:r>
      <w:r w:rsidR="009A1E97">
        <w:rPr>
          <w:sz w:val="28"/>
          <w:szCs w:val="28"/>
        </w:rPr>
        <w:t>,</w:t>
      </w:r>
      <w:r w:rsidR="009A1E97" w:rsidRPr="009A1E97">
        <w:t xml:space="preserve"> </w:t>
      </w:r>
      <w:r w:rsidR="009A1E97" w:rsidRPr="009A1E97">
        <w:rPr>
          <w:sz w:val="28"/>
          <w:szCs w:val="28"/>
        </w:rPr>
        <w:t>за исключением лиц</w:t>
      </w:r>
      <w:r w:rsidR="007B0296">
        <w:rPr>
          <w:sz w:val="28"/>
          <w:szCs w:val="28"/>
        </w:rPr>
        <w:t>,</w:t>
      </w:r>
      <w:r w:rsidR="009A1E97" w:rsidRPr="009A1E97">
        <w:rPr>
          <w:sz w:val="28"/>
          <w:szCs w:val="28"/>
        </w:rPr>
        <w:t xml:space="preserve"> находящихся в длительном отпуске сроком до одног</w:t>
      </w:r>
      <w:r w:rsidR="000D05DB">
        <w:rPr>
          <w:sz w:val="28"/>
          <w:szCs w:val="28"/>
        </w:rPr>
        <w:t>о года, отпуске по уходу за ребё</w:t>
      </w:r>
      <w:r w:rsidR="009A1E97" w:rsidRPr="009A1E97">
        <w:rPr>
          <w:sz w:val="28"/>
          <w:szCs w:val="28"/>
        </w:rPr>
        <w:t>нком до достижения им возраста трёх лет</w:t>
      </w:r>
      <w:r w:rsidR="00E250F5">
        <w:rPr>
          <w:sz w:val="28"/>
          <w:szCs w:val="28"/>
        </w:rPr>
        <w:t xml:space="preserve"> (далее</w:t>
      </w:r>
      <w:r w:rsidR="004723EC">
        <w:rPr>
          <w:sz w:val="28"/>
          <w:szCs w:val="28"/>
        </w:rPr>
        <w:t xml:space="preserve"> соответственно</w:t>
      </w:r>
      <w:r w:rsidR="00E250F5">
        <w:rPr>
          <w:sz w:val="28"/>
          <w:szCs w:val="28"/>
        </w:rPr>
        <w:t xml:space="preserve"> – </w:t>
      </w:r>
      <w:r w:rsidR="00DE73CA">
        <w:rPr>
          <w:sz w:val="28"/>
          <w:szCs w:val="28"/>
        </w:rPr>
        <w:t xml:space="preserve">Порядок, </w:t>
      </w:r>
      <w:r w:rsidR="004723EC">
        <w:rPr>
          <w:sz w:val="28"/>
          <w:szCs w:val="28"/>
        </w:rPr>
        <w:t>дополнитель</w:t>
      </w:r>
      <w:r w:rsidR="00AD4025">
        <w:rPr>
          <w:sz w:val="28"/>
          <w:szCs w:val="28"/>
        </w:rPr>
        <w:t xml:space="preserve">ная мера социальной поддержки, </w:t>
      </w:r>
      <w:r w:rsidR="00281FC6">
        <w:rPr>
          <w:sz w:val="28"/>
          <w:szCs w:val="28"/>
        </w:rPr>
        <w:t>педагогические работники</w:t>
      </w:r>
      <w:r w:rsidR="00615355">
        <w:rPr>
          <w:sz w:val="28"/>
          <w:szCs w:val="28"/>
        </w:rPr>
        <w:t>, образовательные организации</w:t>
      </w:r>
      <w:r w:rsidR="00E250F5">
        <w:rPr>
          <w:sz w:val="28"/>
          <w:szCs w:val="28"/>
        </w:rPr>
        <w:t>)</w:t>
      </w:r>
      <w:r w:rsidR="00E023D8">
        <w:rPr>
          <w:sz w:val="28"/>
          <w:szCs w:val="28"/>
        </w:rPr>
        <w:t>,</w:t>
      </w:r>
      <w:r w:rsidR="00E250F5">
        <w:rPr>
          <w:sz w:val="28"/>
          <w:szCs w:val="28"/>
        </w:rPr>
        <w:t xml:space="preserve"> определяет правила предоставления данной выплаты.</w:t>
      </w:r>
    </w:p>
    <w:p w14:paraId="5042EB2E" w14:textId="77777777" w:rsidR="00537960" w:rsidRDefault="001218C8" w:rsidP="001F3C9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полнительная мера социальной поддержки </w:t>
      </w:r>
      <w:r w:rsidRPr="00B61211">
        <w:rPr>
          <w:sz w:val="28"/>
          <w:szCs w:val="28"/>
        </w:rPr>
        <w:t>выплачивается</w:t>
      </w:r>
      <w:r>
        <w:rPr>
          <w:sz w:val="28"/>
          <w:szCs w:val="28"/>
        </w:rPr>
        <w:t xml:space="preserve"> педагогическим </w:t>
      </w:r>
      <w:r w:rsidRPr="00B61211">
        <w:rPr>
          <w:sz w:val="28"/>
          <w:szCs w:val="28"/>
        </w:rPr>
        <w:t>работникам</w:t>
      </w:r>
      <w:r>
        <w:rPr>
          <w:sz w:val="28"/>
          <w:szCs w:val="28"/>
        </w:rPr>
        <w:t>, которые осуществляют трудовую деятельность на основании трудового договора по основному месту работы</w:t>
      </w:r>
      <w:r w:rsidR="006A140D">
        <w:rPr>
          <w:sz w:val="28"/>
          <w:szCs w:val="28"/>
        </w:rPr>
        <w:t xml:space="preserve"> </w:t>
      </w:r>
      <w:r w:rsidR="00C501BC">
        <w:rPr>
          <w:sz w:val="28"/>
          <w:szCs w:val="28"/>
        </w:rPr>
        <w:t>в образовательных органи</w:t>
      </w:r>
      <w:r w:rsidR="00537960">
        <w:rPr>
          <w:sz w:val="28"/>
          <w:szCs w:val="28"/>
        </w:rPr>
        <w:t>зациях</w:t>
      </w:r>
      <w:r w:rsidR="00C501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F3C9F">
        <w:rPr>
          <w:sz w:val="28"/>
          <w:szCs w:val="28"/>
        </w:rPr>
        <w:t>за исключением л</w:t>
      </w:r>
      <w:r w:rsidR="001F3C9F" w:rsidRPr="001F3C9F">
        <w:rPr>
          <w:sz w:val="28"/>
          <w:szCs w:val="28"/>
        </w:rPr>
        <w:t>иц</w:t>
      </w:r>
      <w:r w:rsidR="007B0296">
        <w:rPr>
          <w:sz w:val="28"/>
          <w:szCs w:val="28"/>
        </w:rPr>
        <w:t>,</w:t>
      </w:r>
      <w:r w:rsidR="001F3C9F">
        <w:t xml:space="preserve"> </w:t>
      </w:r>
      <w:r w:rsidR="00537960" w:rsidRPr="00537960">
        <w:rPr>
          <w:sz w:val="28"/>
          <w:szCs w:val="28"/>
        </w:rPr>
        <w:t>находящи</w:t>
      </w:r>
      <w:r w:rsidR="001F3C9F">
        <w:rPr>
          <w:sz w:val="28"/>
          <w:szCs w:val="28"/>
        </w:rPr>
        <w:t>х</w:t>
      </w:r>
      <w:r w:rsidR="00537960" w:rsidRPr="00537960">
        <w:rPr>
          <w:sz w:val="28"/>
          <w:szCs w:val="28"/>
        </w:rPr>
        <w:t>ся</w:t>
      </w:r>
      <w:r w:rsidR="00537960">
        <w:t xml:space="preserve"> </w:t>
      </w:r>
      <w:r w:rsidR="00537960">
        <w:rPr>
          <w:sz w:val="28"/>
          <w:szCs w:val="28"/>
        </w:rPr>
        <w:t xml:space="preserve">в </w:t>
      </w:r>
      <w:r w:rsidR="00E91DCC">
        <w:rPr>
          <w:sz w:val="28"/>
          <w:szCs w:val="28"/>
        </w:rPr>
        <w:t>длительном</w:t>
      </w:r>
      <w:r w:rsidR="00537960" w:rsidRPr="00537960">
        <w:rPr>
          <w:sz w:val="28"/>
          <w:szCs w:val="28"/>
        </w:rPr>
        <w:t xml:space="preserve"> отпуск</w:t>
      </w:r>
      <w:r w:rsidR="00E91DCC">
        <w:rPr>
          <w:sz w:val="28"/>
          <w:szCs w:val="28"/>
        </w:rPr>
        <w:t>е</w:t>
      </w:r>
      <w:r w:rsidR="00537960" w:rsidRPr="00537960">
        <w:rPr>
          <w:sz w:val="28"/>
          <w:szCs w:val="28"/>
        </w:rPr>
        <w:t xml:space="preserve"> сроком до одного года,</w:t>
      </w:r>
      <w:r w:rsidR="00537960">
        <w:rPr>
          <w:sz w:val="28"/>
          <w:szCs w:val="28"/>
        </w:rPr>
        <w:t xml:space="preserve"> </w:t>
      </w:r>
      <w:r w:rsidR="00E91DCC" w:rsidRPr="00E91DCC">
        <w:rPr>
          <w:sz w:val="28"/>
          <w:szCs w:val="28"/>
        </w:rPr>
        <w:t>отпуск</w:t>
      </w:r>
      <w:r w:rsidR="00E91DCC">
        <w:rPr>
          <w:sz w:val="28"/>
          <w:szCs w:val="28"/>
        </w:rPr>
        <w:t>е</w:t>
      </w:r>
      <w:r w:rsidR="000D05DB">
        <w:rPr>
          <w:sz w:val="28"/>
          <w:szCs w:val="28"/>
        </w:rPr>
        <w:t xml:space="preserve"> по уходу за ребё</w:t>
      </w:r>
      <w:r w:rsidR="00E91DCC" w:rsidRPr="00E91DCC">
        <w:rPr>
          <w:sz w:val="28"/>
          <w:szCs w:val="28"/>
        </w:rPr>
        <w:t>нк</w:t>
      </w:r>
      <w:r w:rsidR="00E91DCC">
        <w:rPr>
          <w:sz w:val="28"/>
          <w:szCs w:val="28"/>
        </w:rPr>
        <w:t>ом до достижения им возраста трё</w:t>
      </w:r>
      <w:r w:rsidR="00E91DCC" w:rsidRPr="00E91DCC">
        <w:rPr>
          <w:sz w:val="28"/>
          <w:szCs w:val="28"/>
        </w:rPr>
        <w:t>х лет</w:t>
      </w:r>
      <w:r w:rsidR="00E91DCC">
        <w:rPr>
          <w:sz w:val="28"/>
          <w:szCs w:val="28"/>
        </w:rPr>
        <w:t>.</w:t>
      </w:r>
    </w:p>
    <w:p w14:paraId="324533F4" w14:textId="77777777" w:rsidR="001218C8" w:rsidRDefault="001218C8" w:rsidP="001218C8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A1E97">
        <w:rPr>
          <w:sz w:val="28"/>
          <w:szCs w:val="28"/>
        </w:rPr>
        <w:t>С</w:t>
      </w:r>
      <w:r w:rsidRPr="005C7A89">
        <w:rPr>
          <w:sz w:val="28"/>
          <w:szCs w:val="28"/>
        </w:rPr>
        <w:t xml:space="preserve">редства на обеспечение </w:t>
      </w:r>
      <w:r w:rsidR="00BF6240">
        <w:rPr>
          <w:sz w:val="28"/>
          <w:szCs w:val="28"/>
        </w:rPr>
        <w:t xml:space="preserve">предоставления </w:t>
      </w:r>
      <w:r w:rsidRPr="005C7A89">
        <w:rPr>
          <w:sz w:val="28"/>
          <w:szCs w:val="28"/>
        </w:rPr>
        <w:t>дополнительной меры социальной поддержки выделяются из средств местного бюджета (бюджета муниципального образования город Краснодар)</w:t>
      </w:r>
      <w:r>
        <w:rPr>
          <w:sz w:val="28"/>
          <w:szCs w:val="28"/>
        </w:rPr>
        <w:t xml:space="preserve"> бюджетным и автономным образовательным организациям</w:t>
      </w:r>
      <w:r w:rsidRPr="005C7A89">
        <w:rPr>
          <w:sz w:val="28"/>
          <w:szCs w:val="28"/>
        </w:rPr>
        <w:t xml:space="preserve"> в виде субсидий</w:t>
      </w:r>
      <w:r>
        <w:rPr>
          <w:sz w:val="28"/>
          <w:szCs w:val="28"/>
        </w:rPr>
        <w:t xml:space="preserve"> на иные цели, казённым образовательным организациям </w:t>
      </w:r>
      <w:r w:rsidRPr="00AD4025">
        <w:rPr>
          <w:sz w:val="28"/>
          <w:szCs w:val="28"/>
        </w:rPr>
        <w:t>–</w:t>
      </w:r>
      <w:r>
        <w:rPr>
          <w:sz w:val="28"/>
          <w:szCs w:val="28"/>
        </w:rPr>
        <w:t xml:space="preserve"> по бюджетной смете.</w:t>
      </w:r>
    </w:p>
    <w:p w14:paraId="23E6F53A" w14:textId="34C5E41C" w:rsidR="00E250F5" w:rsidRDefault="001218C8" w:rsidP="00E250F5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250F5">
        <w:rPr>
          <w:sz w:val="28"/>
          <w:szCs w:val="28"/>
        </w:rPr>
        <w:t xml:space="preserve">. Дополнительная </w:t>
      </w:r>
      <w:r w:rsidR="004723EC">
        <w:rPr>
          <w:sz w:val="28"/>
          <w:szCs w:val="28"/>
        </w:rPr>
        <w:t xml:space="preserve">мера социальной поддержки выплачивается </w:t>
      </w:r>
      <w:r w:rsidR="00281FC6">
        <w:rPr>
          <w:sz w:val="28"/>
          <w:szCs w:val="28"/>
        </w:rPr>
        <w:t xml:space="preserve">педагогическим </w:t>
      </w:r>
      <w:r w:rsidR="004723EC">
        <w:rPr>
          <w:sz w:val="28"/>
          <w:szCs w:val="28"/>
        </w:rPr>
        <w:t xml:space="preserve">работникам </w:t>
      </w:r>
      <w:r w:rsidR="00E023D8">
        <w:rPr>
          <w:sz w:val="28"/>
          <w:szCs w:val="28"/>
        </w:rPr>
        <w:t>ежегодно</w:t>
      </w:r>
      <w:r w:rsidR="004723EC">
        <w:rPr>
          <w:sz w:val="28"/>
          <w:szCs w:val="28"/>
        </w:rPr>
        <w:t xml:space="preserve"> </w:t>
      </w:r>
      <w:r w:rsidR="00281FC6">
        <w:rPr>
          <w:sz w:val="28"/>
          <w:szCs w:val="28"/>
        </w:rPr>
        <w:t>к началу учебн</w:t>
      </w:r>
      <w:r w:rsidR="006A140D">
        <w:rPr>
          <w:sz w:val="28"/>
          <w:szCs w:val="28"/>
        </w:rPr>
        <w:t>ого года, не позднее 8 сентября.</w:t>
      </w:r>
      <w:r w:rsidR="0093468D">
        <w:rPr>
          <w:sz w:val="28"/>
          <w:szCs w:val="28"/>
        </w:rPr>
        <w:t xml:space="preserve"> </w:t>
      </w:r>
    </w:p>
    <w:p w14:paraId="6E5A86E3" w14:textId="77777777" w:rsidR="001218C8" w:rsidRDefault="001218C8" w:rsidP="001218C8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ыплата </w:t>
      </w:r>
      <w:r w:rsidRPr="00CE4D7A">
        <w:rPr>
          <w:sz w:val="28"/>
          <w:szCs w:val="28"/>
        </w:rPr>
        <w:t>дополнительн</w:t>
      </w:r>
      <w:r>
        <w:rPr>
          <w:sz w:val="28"/>
          <w:szCs w:val="28"/>
        </w:rPr>
        <w:t>ой меры</w:t>
      </w:r>
      <w:r w:rsidRPr="00CE4D7A">
        <w:rPr>
          <w:sz w:val="28"/>
          <w:szCs w:val="28"/>
        </w:rPr>
        <w:t xml:space="preserve"> социальной поддержки</w:t>
      </w:r>
      <w:r>
        <w:rPr>
          <w:sz w:val="28"/>
          <w:szCs w:val="28"/>
        </w:rPr>
        <w:t xml:space="preserve"> осуществляется на основании приказа руководителя образовательной</w:t>
      </w:r>
      <w:r w:rsidRPr="00BE4EF9">
        <w:rPr>
          <w:sz w:val="28"/>
          <w:szCs w:val="28"/>
        </w:rPr>
        <w:t xml:space="preserve"> организац</w:t>
      </w:r>
      <w:r>
        <w:rPr>
          <w:sz w:val="28"/>
          <w:szCs w:val="28"/>
        </w:rPr>
        <w:t>ии.</w:t>
      </w:r>
    </w:p>
    <w:p w14:paraId="21F5A3FC" w14:textId="77777777" w:rsidR="00B56D3F" w:rsidRDefault="003B3BB2" w:rsidP="00B612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56D3F">
        <w:rPr>
          <w:sz w:val="28"/>
          <w:szCs w:val="28"/>
        </w:rPr>
        <w:t xml:space="preserve">. </w:t>
      </w:r>
      <w:r w:rsidR="00B56D3F" w:rsidRPr="00B56D3F">
        <w:rPr>
          <w:sz w:val="28"/>
          <w:szCs w:val="28"/>
        </w:rPr>
        <w:t xml:space="preserve">Контроль за соблюдением настоящего Порядка и целевым использованием средств местного бюджета (бюджета муниципального образования город Краснодар) для предоставления дополнительной меры социальной поддержки в соответствии с настоящим Порядком осуществляет </w:t>
      </w:r>
      <w:r w:rsidR="00ED414E" w:rsidRPr="00ED414E">
        <w:rPr>
          <w:sz w:val="28"/>
          <w:szCs w:val="28"/>
        </w:rPr>
        <w:t>департамент образования администрации муниципального образования город Краснодар</w:t>
      </w:r>
      <w:r w:rsidR="00B56D3F" w:rsidRPr="00B56D3F">
        <w:rPr>
          <w:sz w:val="28"/>
          <w:szCs w:val="28"/>
        </w:rPr>
        <w:t>.</w:t>
      </w:r>
    </w:p>
    <w:p w14:paraId="67A0B537" w14:textId="77777777" w:rsidR="00B56D3F" w:rsidRDefault="003B3BB2" w:rsidP="0007452D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56D3F">
        <w:rPr>
          <w:sz w:val="28"/>
          <w:szCs w:val="28"/>
        </w:rPr>
        <w:t xml:space="preserve">. </w:t>
      </w:r>
      <w:r w:rsidR="00B56D3F" w:rsidRPr="00B56D3F">
        <w:rPr>
          <w:sz w:val="28"/>
          <w:szCs w:val="28"/>
        </w:rPr>
        <w:t xml:space="preserve">Обжалование </w:t>
      </w:r>
      <w:r w:rsidR="000C25DA">
        <w:rPr>
          <w:sz w:val="28"/>
          <w:szCs w:val="28"/>
        </w:rPr>
        <w:t xml:space="preserve">решений, </w:t>
      </w:r>
      <w:r w:rsidR="00B56D3F" w:rsidRPr="00B56D3F">
        <w:rPr>
          <w:sz w:val="28"/>
          <w:szCs w:val="28"/>
        </w:rPr>
        <w:t>действи</w:t>
      </w:r>
      <w:r w:rsidR="00515853">
        <w:rPr>
          <w:sz w:val="28"/>
          <w:szCs w:val="28"/>
        </w:rPr>
        <w:t>й</w:t>
      </w:r>
      <w:r w:rsidR="000C25DA">
        <w:rPr>
          <w:sz w:val="28"/>
          <w:szCs w:val="28"/>
        </w:rPr>
        <w:t xml:space="preserve"> (бездействия)</w:t>
      </w:r>
      <w:r w:rsidR="00B56D3F" w:rsidRPr="00B56D3F">
        <w:rPr>
          <w:sz w:val="28"/>
          <w:szCs w:val="28"/>
        </w:rPr>
        <w:t xml:space="preserve"> руководителей образовательных организаций и должностных лиц департамента образования администрации муниципального образования город Краснодар (далее </w:t>
      </w:r>
      <w:r w:rsidR="009C315F">
        <w:rPr>
          <w:sz w:val="28"/>
          <w:szCs w:val="28"/>
        </w:rPr>
        <w:t>–</w:t>
      </w:r>
      <w:r w:rsidR="00B56D3F" w:rsidRPr="00B56D3F">
        <w:rPr>
          <w:sz w:val="28"/>
          <w:szCs w:val="28"/>
        </w:rPr>
        <w:t xml:space="preserve"> лица, ответственные за предоставление дополнительной меры социальной поддержки) осуществляется пут</w:t>
      </w:r>
      <w:r w:rsidR="008440B8">
        <w:rPr>
          <w:sz w:val="28"/>
          <w:szCs w:val="28"/>
        </w:rPr>
        <w:t>ё</w:t>
      </w:r>
      <w:r w:rsidR="00B56D3F" w:rsidRPr="00B56D3F">
        <w:rPr>
          <w:sz w:val="28"/>
          <w:szCs w:val="28"/>
        </w:rPr>
        <w:t>м подачи соответствующего заявления заместителю главы муниципального образования город Краснодар, координирующему работу по социальным вопросам.</w:t>
      </w:r>
    </w:p>
    <w:p w14:paraId="1B54E170" w14:textId="77777777" w:rsidR="00B56D3F" w:rsidRPr="00B56D3F" w:rsidRDefault="00B56D3F" w:rsidP="0007452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56D3F">
        <w:rPr>
          <w:sz w:val="28"/>
          <w:szCs w:val="28"/>
        </w:rPr>
        <w:t>Заявление рассматривается заместителем главы муниципального образования город Краснодар, координирующим работу по социальным вопросам, или уполномоченным им лицом в срок не более 5 рабочих дней со дня его поступления.</w:t>
      </w:r>
    </w:p>
    <w:p w14:paraId="22595317" w14:textId="77777777" w:rsidR="0007452D" w:rsidRPr="00AF5BB8" w:rsidRDefault="00515853" w:rsidP="00BE4EF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, действия</w:t>
      </w:r>
      <w:r w:rsidR="000C25DA">
        <w:rPr>
          <w:sz w:val="28"/>
          <w:szCs w:val="28"/>
        </w:rPr>
        <w:t xml:space="preserve"> (бездействие) </w:t>
      </w:r>
      <w:r w:rsidR="00B56D3F" w:rsidRPr="00B56D3F">
        <w:rPr>
          <w:sz w:val="28"/>
          <w:szCs w:val="28"/>
        </w:rPr>
        <w:t>лиц, ответственных за предоставление дополнительной меры социальной поддержки, предусмотренной настоящим Порядком, также могут быть обжалованы в судебном порядке.</w:t>
      </w:r>
      <w:r w:rsidR="00B61211">
        <w:rPr>
          <w:sz w:val="28"/>
          <w:szCs w:val="28"/>
        </w:rPr>
        <w:t>»</w:t>
      </w:r>
      <w:r w:rsidR="00BE4EF9">
        <w:rPr>
          <w:sz w:val="28"/>
          <w:szCs w:val="28"/>
        </w:rPr>
        <w:t>.</w:t>
      </w:r>
    </w:p>
    <w:sectPr w:rsidR="0007452D" w:rsidRPr="00AF5BB8" w:rsidSect="000B3C2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E9BCD" w14:textId="77777777" w:rsidR="007B21A6" w:rsidRDefault="007B21A6">
      <w:r>
        <w:separator/>
      </w:r>
    </w:p>
  </w:endnote>
  <w:endnote w:type="continuationSeparator" w:id="0">
    <w:p w14:paraId="19573CFE" w14:textId="77777777" w:rsidR="007B21A6" w:rsidRDefault="007B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36BE5" w14:textId="77777777" w:rsidR="007B21A6" w:rsidRDefault="007B21A6">
      <w:r>
        <w:separator/>
      </w:r>
    </w:p>
  </w:footnote>
  <w:footnote w:type="continuationSeparator" w:id="0">
    <w:p w14:paraId="23712F43" w14:textId="77777777" w:rsidR="007B21A6" w:rsidRDefault="007B2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8AC1" w14:textId="77777777" w:rsidR="00D65BE3" w:rsidRDefault="00D65BE3" w:rsidP="0067182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D7C710" w14:textId="77777777" w:rsidR="00D65BE3" w:rsidRDefault="00D65B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982356"/>
      <w:docPartObj>
        <w:docPartGallery w:val="Page Numbers (Top of Page)"/>
        <w:docPartUnique/>
      </w:docPartObj>
    </w:sdtPr>
    <w:sdtContent>
      <w:p w14:paraId="63471675" w14:textId="174AA326" w:rsidR="0093468D" w:rsidRPr="0093468D" w:rsidRDefault="0093468D" w:rsidP="0093468D">
        <w:pPr>
          <w:pStyle w:val="a4"/>
          <w:jc w:val="center"/>
        </w:pPr>
        <w:r w:rsidRPr="0093468D">
          <w:fldChar w:fldCharType="begin"/>
        </w:r>
        <w:r w:rsidRPr="0093468D">
          <w:instrText>PAGE   \* MERGEFORMAT</w:instrText>
        </w:r>
        <w:r w:rsidRPr="0093468D">
          <w:fldChar w:fldCharType="separate"/>
        </w:r>
        <w:r w:rsidRPr="0093468D">
          <w:t>2</w:t>
        </w:r>
        <w:r w:rsidRPr="0093468D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C21BA"/>
    <w:multiLevelType w:val="hybridMultilevel"/>
    <w:tmpl w:val="0DDAE88C"/>
    <w:lvl w:ilvl="0" w:tplc="13E45E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A50A09"/>
    <w:multiLevelType w:val="hybridMultilevel"/>
    <w:tmpl w:val="A9745204"/>
    <w:lvl w:ilvl="0" w:tplc="EFDEC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D4"/>
    <w:rsid w:val="000077D1"/>
    <w:rsid w:val="00021915"/>
    <w:rsid w:val="00032A4E"/>
    <w:rsid w:val="000443B5"/>
    <w:rsid w:val="0005013C"/>
    <w:rsid w:val="00053033"/>
    <w:rsid w:val="00065E86"/>
    <w:rsid w:val="000663C1"/>
    <w:rsid w:val="0007452D"/>
    <w:rsid w:val="00082FB6"/>
    <w:rsid w:val="0009717C"/>
    <w:rsid w:val="000B3C2A"/>
    <w:rsid w:val="000C25DA"/>
    <w:rsid w:val="000C61B9"/>
    <w:rsid w:val="000D05DB"/>
    <w:rsid w:val="000D0FD6"/>
    <w:rsid w:val="000D1FD9"/>
    <w:rsid w:val="000F1666"/>
    <w:rsid w:val="000F5A86"/>
    <w:rsid w:val="000F79AE"/>
    <w:rsid w:val="00102649"/>
    <w:rsid w:val="00105427"/>
    <w:rsid w:val="00112299"/>
    <w:rsid w:val="001218C8"/>
    <w:rsid w:val="00133B5F"/>
    <w:rsid w:val="00145D92"/>
    <w:rsid w:val="00145DEB"/>
    <w:rsid w:val="001512D9"/>
    <w:rsid w:val="001528AF"/>
    <w:rsid w:val="001528CF"/>
    <w:rsid w:val="0015684B"/>
    <w:rsid w:val="0019230D"/>
    <w:rsid w:val="001A22B7"/>
    <w:rsid w:val="001B6CE7"/>
    <w:rsid w:val="001D180A"/>
    <w:rsid w:val="001D5DD8"/>
    <w:rsid w:val="001D5E7F"/>
    <w:rsid w:val="001D7B47"/>
    <w:rsid w:val="001E05D4"/>
    <w:rsid w:val="001E623A"/>
    <w:rsid w:val="001F3C9F"/>
    <w:rsid w:val="001F7381"/>
    <w:rsid w:val="00200AF7"/>
    <w:rsid w:val="00204CE3"/>
    <w:rsid w:val="0020542F"/>
    <w:rsid w:val="00206181"/>
    <w:rsid w:val="00223BF3"/>
    <w:rsid w:val="00225AFC"/>
    <w:rsid w:val="0023292F"/>
    <w:rsid w:val="0023543E"/>
    <w:rsid w:val="002364B1"/>
    <w:rsid w:val="002400CA"/>
    <w:rsid w:val="00245EE5"/>
    <w:rsid w:val="00264F5D"/>
    <w:rsid w:val="002713DC"/>
    <w:rsid w:val="002771F8"/>
    <w:rsid w:val="00281FC6"/>
    <w:rsid w:val="002832BB"/>
    <w:rsid w:val="00295D79"/>
    <w:rsid w:val="002A1155"/>
    <w:rsid w:val="002A1935"/>
    <w:rsid w:val="002A1F16"/>
    <w:rsid w:val="002A4997"/>
    <w:rsid w:val="002A6D1E"/>
    <w:rsid w:val="002C50E4"/>
    <w:rsid w:val="002F4BDD"/>
    <w:rsid w:val="002F7002"/>
    <w:rsid w:val="003046FF"/>
    <w:rsid w:val="003144D4"/>
    <w:rsid w:val="00342FD4"/>
    <w:rsid w:val="003508F9"/>
    <w:rsid w:val="00357093"/>
    <w:rsid w:val="0035776C"/>
    <w:rsid w:val="00357DF8"/>
    <w:rsid w:val="00366B19"/>
    <w:rsid w:val="003703A4"/>
    <w:rsid w:val="00372D51"/>
    <w:rsid w:val="00383B7A"/>
    <w:rsid w:val="003859CA"/>
    <w:rsid w:val="003A0EFD"/>
    <w:rsid w:val="003A24A8"/>
    <w:rsid w:val="003B3BB2"/>
    <w:rsid w:val="003C63A3"/>
    <w:rsid w:val="003D0D9D"/>
    <w:rsid w:val="003E1BC9"/>
    <w:rsid w:val="003F1E0F"/>
    <w:rsid w:val="00410501"/>
    <w:rsid w:val="00425C2B"/>
    <w:rsid w:val="00440B13"/>
    <w:rsid w:val="00444E07"/>
    <w:rsid w:val="004451EF"/>
    <w:rsid w:val="004466B1"/>
    <w:rsid w:val="00447F64"/>
    <w:rsid w:val="004508B2"/>
    <w:rsid w:val="0046211B"/>
    <w:rsid w:val="004711A4"/>
    <w:rsid w:val="00471BB6"/>
    <w:rsid w:val="004723EC"/>
    <w:rsid w:val="00486916"/>
    <w:rsid w:val="00493362"/>
    <w:rsid w:val="004940B0"/>
    <w:rsid w:val="004A094E"/>
    <w:rsid w:val="004A2774"/>
    <w:rsid w:val="004A4305"/>
    <w:rsid w:val="004C2393"/>
    <w:rsid w:val="004C29D3"/>
    <w:rsid w:val="004D4149"/>
    <w:rsid w:val="004E2B65"/>
    <w:rsid w:val="005133C8"/>
    <w:rsid w:val="00515853"/>
    <w:rsid w:val="00516458"/>
    <w:rsid w:val="0052449E"/>
    <w:rsid w:val="0052745C"/>
    <w:rsid w:val="005334A2"/>
    <w:rsid w:val="00537960"/>
    <w:rsid w:val="0055781D"/>
    <w:rsid w:val="005650C1"/>
    <w:rsid w:val="00580EC8"/>
    <w:rsid w:val="00586398"/>
    <w:rsid w:val="00593789"/>
    <w:rsid w:val="005957F4"/>
    <w:rsid w:val="00596EF4"/>
    <w:rsid w:val="005A3E41"/>
    <w:rsid w:val="005C42A4"/>
    <w:rsid w:val="005C7395"/>
    <w:rsid w:val="005C7A89"/>
    <w:rsid w:val="005D1B48"/>
    <w:rsid w:val="005E2252"/>
    <w:rsid w:val="005F2837"/>
    <w:rsid w:val="005F5C8F"/>
    <w:rsid w:val="005F5FEE"/>
    <w:rsid w:val="00606822"/>
    <w:rsid w:val="006073FB"/>
    <w:rsid w:val="00611240"/>
    <w:rsid w:val="00615355"/>
    <w:rsid w:val="00616B05"/>
    <w:rsid w:val="00622B61"/>
    <w:rsid w:val="00631FFB"/>
    <w:rsid w:val="0063494C"/>
    <w:rsid w:val="006371A4"/>
    <w:rsid w:val="00644DEF"/>
    <w:rsid w:val="006471CC"/>
    <w:rsid w:val="006665DE"/>
    <w:rsid w:val="00671825"/>
    <w:rsid w:val="00680563"/>
    <w:rsid w:val="00691131"/>
    <w:rsid w:val="006A140D"/>
    <w:rsid w:val="006B073D"/>
    <w:rsid w:val="006B19EC"/>
    <w:rsid w:val="006C0BA2"/>
    <w:rsid w:val="006C5AF8"/>
    <w:rsid w:val="006C72CA"/>
    <w:rsid w:val="006D04C7"/>
    <w:rsid w:val="006D457F"/>
    <w:rsid w:val="006E318E"/>
    <w:rsid w:val="006F1B4E"/>
    <w:rsid w:val="006F5A91"/>
    <w:rsid w:val="00703C6D"/>
    <w:rsid w:val="007053BF"/>
    <w:rsid w:val="00713DEC"/>
    <w:rsid w:val="0072078B"/>
    <w:rsid w:val="007331E6"/>
    <w:rsid w:val="00747C6A"/>
    <w:rsid w:val="00753196"/>
    <w:rsid w:val="0076222D"/>
    <w:rsid w:val="007679C5"/>
    <w:rsid w:val="0077360C"/>
    <w:rsid w:val="00777A63"/>
    <w:rsid w:val="007976AE"/>
    <w:rsid w:val="007B0296"/>
    <w:rsid w:val="007B0D9B"/>
    <w:rsid w:val="007B21A6"/>
    <w:rsid w:val="007C37F6"/>
    <w:rsid w:val="007E643A"/>
    <w:rsid w:val="007E6B82"/>
    <w:rsid w:val="00811DEC"/>
    <w:rsid w:val="00814025"/>
    <w:rsid w:val="00833EEF"/>
    <w:rsid w:val="008440B8"/>
    <w:rsid w:val="00870316"/>
    <w:rsid w:val="008750F8"/>
    <w:rsid w:val="00887B2D"/>
    <w:rsid w:val="0089106D"/>
    <w:rsid w:val="008918D3"/>
    <w:rsid w:val="00894B17"/>
    <w:rsid w:val="008B2C74"/>
    <w:rsid w:val="008D08ED"/>
    <w:rsid w:val="008D4ACD"/>
    <w:rsid w:val="008E2C93"/>
    <w:rsid w:val="008E3B74"/>
    <w:rsid w:val="008F0242"/>
    <w:rsid w:val="00902CA4"/>
    <w:rsid w:val="00913B69"/>
    <w:rsid w:val="0093468D"/>
    <w:rsid w:val="00950701"/>
    <w:rsid w:val="00951097"/>
    <w:rsid w:val="00951C54"/>
    <w:rsid w:val="00971E4F"/>
    <w:rsid w:val="0098049E"/>
    <w:rsid w:val="00983135"/>
    <w:rsid w:val="009841F7"/>
    <w:rsid w:val="009849CF"/>
    <w:rsid w:val="00990C3C"/>
    <w:rsid w:val="009A1E97"/>
    <w:rsid w:val="009B3F30"/>
    <w:rsid w:val="009C315F"/>
    <w:rsid w:val="00A0698E"/>
    <w:rsid w:val="00A162A0"/>
    <w:rsid w:val="00A25282"/>
    <w:rsid w:val="00A327E5"/>
    <w:rsid w:val="00A3790D"/>
    <w:rsid w:val="00A5056E"/>
    <w:rsid w:val="00A67D8F"/>
    <w:rsid w:val="00AB14D5"/>
    <w:rsid w:val="00AC6FD4"/>
    <w:rsid w:val="00AD4025"/>
    <w:rsid w:val="00AE6233"/>
    <w:rsid w:val="00AF5BB8"/>
    <w:rsid w:val="00B2243B"/>
    <w:rsid w:val="00B22F37"/>
    <w:rsid w:val="00B37565"/>
    <w:rsid w:val="00B378EF"/>
    <w:rsid w:val="00B37A44"/>
    <w:rsid w:val="00B56D3F"/>
    <w:rsid w:val="00B61211"/>
    <w:rsid w:val="00B71D95"/>
    <w:rsid w:val="00B82B30"/>
    <w:rsid w:val="00B833D8"/>
    <w:rsid w:val="00B85983"/>
    <w:rsid w:val="00B95139"/>
    <w:rsid w:val="00B9645E"/>
    <w:rsid w:val="00BA0F9D"/>
    <w:rsid w:val="00BA6551"/>
    <w:rsid w:val="00BB2B6F"/>
    <w:rsid w:val="00BB52DF"/>
    <w:rsid w:val="00BB7706"/>
    <w:rsid w:val="00BD2829"/>
    <w:rsid w:val="00BD2C41"/>
    <w:rsid w:val="00BE2917"/>
    <w:rsid w:val="00BE4EF9"/>
    <w:rsid w:val="00BF0B02"/>
    <w:rsid w:val="00BF108B"/>
    <w:rsid w:val="00BF387C"/>
    <w:rsid w:val="00BF6240"/>
    <w:rsid w:val="00BF706F"/>
    <w:rsid w:val="00C00A22"/>
    <w:rsid w:val="00C019ED"/>
    <w:rsid w:val="00C04D8C"/>
    <w:rsid w:val="00C22FE7"/>
    <w:rsid w:val="00C24BDE"/>
    <w:rsid w:val="00C501BC"/>
    <w:rsid w:val="00C65D8A"/>
    <w:rsid w:val="00C75205"/>
    <w:rsid w:val="00C82136"/>
    <w:rsid w:val="00C8406D"/>
    <w:rsid w:val="00CB56E5"/>
    <w:rsid w:val="00CC6C31"/>
    <w:rsid w:val="00CE4D7A"/>
    <w:rsid w:val="00D01499"/>
    <w:rsid w:val="00D062CE"/>
    <w:rsid w:val="00D15F9B"/>
    <w:rsid w:val="00D160BF"/>
    <w:rsid w:val="00D35B0A"/>
    <w:rsid w:val="00D456F0"/>
    <w:rsid w:val="00D46716"/>
    <w:rsid w:val="00D53DBD"/>
    <w:rsid w:val="00D56024"/>
    <w:rsid w:val="00D65BE3"/>
    <w:rsid w:val="00D673F0"/>
    <w:rsid w:val="00D759BE"/>
    <w:rsid w:val="00D92920"/>
    <w:rsid w:val="00DC5A94"/>
    <w:rsid w:val="00DD1BB8"/>
    <w:rsid w:val="00DD5E42"/>
    <w:rsid w:val="00DE73CA"/>
    <w:rsid w:val="00E023D8"/>
    <w:rsid w:val="00E22963"/>
    <w:rsid w:val="00E232C6"/>
    <w:rsid w:val="00E250F5"/>
    <w:rsid w:val="00E31C64"/>
    <w:rsid w:val="00E32362"/>
    <w:rsid w:val="00E40835"/>
    <w:rsid w:val="00E45E5F"/>
    <w:rsid w:val="00E50AE9"/>
    <w:rsid w:val="00E772E0"/>
    <w:rsid w:val="00E91DCC"/>
    <w:rsid w:val="00E9568D"/>
    <w:rsid w:val="00E964ED"/>
    <w:rsid w:val="00EA4BC5"/>
    <w:rsid w:val="00EA5494"/>
    <w:rsid w:val="00EC2F64"/>
    <w:rsid w:val="00ED414E"/>
    <w:rsid w:val="00ED51BD"/>
    <w:rsid w:val="00EE5D10"/>
    <w:rsid w:val="00EE7F48"/>
    <w:rsid w:val="00EF122E"/>
    <w:rsid w:val="00EF5996"/>
    <w:rsid w:val="00F01F4C"/>
    <w:rsid w:val="00F133F1"/>
    <w:rsid w:val="00F37AC5"/>
    <w:rsid w:val="00F460DE"/>
    <w:rsid w:val="00F5614B"/>
    <w:rsid w:val="00F633EA"/>
    <w:rsid w:val="00F7266F"/>
    <w:rsid w:val="00F82B9E"/>
    <w:rsid w:val="00F87D12"/>
    <w:rsid w:val="00F91392"/>
    <w:rsid w:val="00F95E31"/>
    <w:rsid w:val="00F96187"/>
    <w:rsid w:val="00FA0EC8"/>
    <w:rsid w:val="00FA59FE"/>
    <w:rsid w:val="00FB3FFE"/>
    <w:rsid w:val="00FD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779B3"/>
  <w15:docId w15:val="{9EAD9F25-967F-4D28-8AD3-6505F027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2F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FD4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 Знак Знак Знак"/>
    <w:basedOn w:val="a"/>
    <w:rsid w:val="00342F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342F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2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42FD4"/>
  </w:style>
  <w:style w:type="paragraph" w:styleId="a7">
    <w:name w:val="List Paragraph"/>
    <w:basedOn w:val="a"/>
    <w:uiPriority w:val="34"/>
    <w:qFormat/>
    <w:rsid w:val="00631F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E1B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1B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346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46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A6AC-C673-4C80-A1D9-CF3A711A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Лидия Викторовна</dc:creator>
  <cp:lastModifiedBy>Богданов С.Л.</cp:lastModifiedBy>
  <cp:revision>3</cp:revision>
  <cp:lastPrinted>2021-08-11T11:33:00Z</cp:lastPrinted>
  <dcterms:created xsi:type="dcterms:W3CDTF">2021-08-17T10:14:00Z</dcterms:created>
  <dcterms:modified xsi:type="dcterms:W3CDTF">2021-08-17T10:19:00Z</dcterms:modified>
</cp:coreProperties>
</file>